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E1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Pr="008A1838" w:rsidRDefault="001B479B" w:rsidP="009D5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  <w:r w:rsidR="009D5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E8072D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тябрь</w:t>
      </w:r>
      <w:r w:rsidR="001B479B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2F4" w:rsidRPr="008A1838" w:rsidRDefault="009D52F4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552"/>
        <w:gridCol w:w="2126"/>
      </w:tblGrid>
      <w:tr w:rsidR="001B479B" w:rsidRPr="008A1838" w:rsidTr="00284054">
        <w:tc>
          <w:tcPr>
            <w:tcW w:w="756" w:type="dxa"/>
            <w:tcBorders>
              <w:bottom w:val="single" w:sz="4" w:space="0" w:color="000000" w:themeColor="text1"/>
            </w:tcBorders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23" w:type="dxa"/>
          </w:tcPr>
          <w:p w:rsidR="001B479B" w:rsidRPr="008A1838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A52FA" w:rsidRPr="008A1838" w:rsidTr="006A52FA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6A52FA" w:rsidRDefault="006A52FA" w:rsidP="006A52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A52FA" w:rsidRPr="006A52FA" w:rsidRDefault="006A52FA" w:rsidP="006A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Pr="006A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содержание КИМ 2020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изи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A52FA" w:rsidRDefault="006A52FA" w:rsidP="006A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A52FA" w:rsidRPr="006A52FA" w:rsidRDefault="006A52FA" w:rsidP="002E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2FA" w:rsidRPr="006A52FA" w:rsidRDefault="006A52FA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Корельская Е</w:t>
            </w:r>
            <w:r w:rsidR="002E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2E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94F" w:rsidRPr="008A1838" w:rsidTr="009D0CC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2E794F" w:rsidRDefault="002E794F" w:rsidP="006A52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E794F" w:rsidRPr="002018EC" w:rsidRDefault="002E794F" w:rsidP="006A5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72D">
              <w:rPr>
                <w:rFonts w:ascii="Times New Roman" w:hAnsi="Times New Roman"/>
                <w:sz w:val="24"/>
                <w:szCs w:val="24"/>
              </w:rPr>
              <w:t>МО социальных педагогов 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НАО </w:t>
            </w:r>
            <w:r w:rsidRPr="002018EC">
              <w:rPr>
                <w:rFonts w:ascii="Times New Roman" w:hAnsi="Times New Roman"/>
                <w:sz w:val="24"/>
                <w:szCs w:val="24"/>
              </w:rPr>
              <w:t>«Профилактика конфликтов в образовательной среде, поиск путей предотвращения и преодоление конфликтных ситуаци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E794F" w:rsidRPr="002018EC" w:rsidRDefault="002E794F" w:rsidP="006A5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8E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E794F" w:rsidRPr="002018EC" w:rsidRDefault="002E794F" w:rsidP="006A52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 w:rsidRPr="002018E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794F" w:rsidRPr="002018EC" w:rsidRDefault="002E794F" w:rsidP="006A52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8E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2018E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97894" w:rsidRPr="008A1838" w:rsidTr="00D075AD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497894" w:rsidRDefault="00497894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97894" w:rsidRDefault="00497894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сборной команды Ненецкого автономного округа для участия в</w:t>
            </w:r>
            <w:r w:rsidRPr="0097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Национальном чемпионате по профессиональному мастерству среди инвалидов и лиц с ограниченными возможностями здоровья «Абилимпикс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075AD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D075AD" w:rsidRDefault="00D075AD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97894" w:rsidRPr="00444F93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7894" w:rsidRDefault="00497894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97894" w:rsidRPr="008A1838" w:rsidTr="009D0CCB">
        <w:trPr>
          <w:trHeight w:val="327"/>
        </w:trPr>
        <w:tc>
          <w:tcPr>
            <w:tcW w:w="756" w:type="dxa"/>
            <w:vMerge/>
          </w:tcPr>
          <w:p w:rsidR="00497894" w:rsidRDefault="00497894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97894" w:rsidRPr="006A52FA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Pr="006A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содержание КИМ 2020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7894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97894" w:rsidRPr="006A52FA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7894" w:rsidRPr="006A52FA" w:rsidRDefault="00497894" w:rsidP="00497894">
            <w:pPr>
              <w:rPr>
                <w:rFonts w:ascii="Times New Roman" w:hAnsi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Корельск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94" w:rsidRPr="008A1838" w:rsidTr="009D0CCB">
        <w:trPr>
          <w:trHeight w:val="327"/>
        </w:trPr>
        <w:tc>
          <w:tcPr>
            <w:tcW w:w="756" w:type="dxa"/>
            <w:vMerge/>
          </w:tcPr>
          <w:p w:rsidR="00497894" w:rsidRDefault="00497894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97894" w:rsidRPr="00212930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30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Вконтакте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2129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7894" w:rsidRPr="00444F93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В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7894" w:rsidRDefault="00497894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</w:tc>
      </w:tr>
      <w:tr w:rsidR="00497894" w:rsidRPr="008A1838" w:rsidTr="0028405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497894" w:rsidRDefault="00497894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894" w:rsidRDefault="00497894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Ресурсной площадки по направлению  «Речевое развитие детей  старшего дошкольного возраста как приоритетная  задача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7894" w:rsidRDefault="00497894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Литературный вечер "Неожиданная встреча"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7894" w:rsidRDefault="00497894" w:rsidP="0049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ЦРР – детский сад «Радуга»</w:t>
            </w:r>
          </w:p>
          <w:p w:rsidR="00497894" w:rsidRDefault="00497894" w:rsidP="0049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7894" w:rsidRDefault="00497894" w:rsidP="0049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Владимирова</w:t>
            </w:r>
          </w:p>
        </w:tc>
      </w:tr>
      <w:tr w:rsidR="00497894" w:rsidRPr="008A1838" w:rsidTr="00943976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497894" w:rsidRDefault="00497894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97894" w:rsidRPr="006A52FA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Pr="006A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содержание КИМ 2020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7894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97894" w:rsidRPr="006A52FA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7894" w:rsidRPr="006A52FA" w:rsidRDefault="00497894" w:rsidP="00497894">
            <w:pPr>
              <w:rPr>
                <w:rFonts w:ascii="Times New Roman" w:hAnsi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Корельск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AF1" w:rsidRPr="008A1838" w:rsidTr="00943976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264AF1" w:rsidRDefault="00264AF1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64AF1" w:rsidRPr="006A52FA" w:rsidRDefault="00264AF1" w:rsidP="00264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по мероприятию «Билет в будуще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4AF1" w:rsidRDefault="00264AF1" w:rsidP="002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64AF1" w:rsidRDefault="00264AF1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264AF1" w:rsidRDefault="00264AF1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4AF1" w:rsidRPr="006A52FA" w:rsidRDefault="00264AF1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97894" w:rsidRPr="008A1838" w:rsidTr="0010235E">
        <w:trPr>
          <w:trHeight w:val="327"/>
        </w:trPr>
        <w:tc>
          <w:tcPr>
            <w:tcW w:w="756" w:type="dxa"/>
            <w:vMerge w:val="restart"/>
          </w:tcPr>
          <w:p w:rsidR="00497894" w:rsidRDefault="00497894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97894" w:rsidRDefault="00497894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Ресурсной площадки  по направлению «Раннее сопровождение речевого развития детей младшего и среднего возраста»</w:t>
            </w:r>
          </w:p>
          <w:p w:rsidR="00497894" w:rsidRDefault="00497894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Развитие речи с использованием методики ТРИЗ. </w:t>
            </w:r>
          </w:p>
          <w:p w:rsidR="00497894" w:rsidRDefault="00497894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нновационная технология в работе с дошкольниками по развитию реч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7894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Д- сад «Кораблик» </w:t>
            </w:r>
          </w:p>
          <w:p w:rsidR="00497894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7894" w:rsidRDefault="00497894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ладимирова</w:t>
            </w:r>
          </w:p>
          <w:p w:rsidR="00497894" w:rsidRDefault="00497894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94" w:rsidRPr="008A1838" w:rsidTr="0010235E">
        <w:trPr>
          <w:trHeight w:val="327"/>
        </w:trPr>
        <w:tc>
          <w:tcPr>
            <w:tcW w:w="756" w:type="dxa"/>
            <w:vMerge/>
          </w:tcPr>
          <w:p w:rsidR="00497894" w:rsidRDefault="00497894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97894" w:rsidRPr="006A52FA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Pr="006A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содержание КИМ 2020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7894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97894" w:rsidRPr="006A52FA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7894" w:rsidRPr="006A52FA" w:rsidRDefault="00497894" w:rsidP="00497894">
            <w:pPr>
              <w:rPr>
                <w:rFonts w:ascii="Times New Roman" w:hAnsi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Корельск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94" w:rsidRPr="008A1838" w:rsidTr="006A52F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497894" w:rsidRDefault="00497894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97894" w:rsidRPr="006A52FA" w:rsidRDefault="00497894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 по региональным конкурсам по математике для обучающихся и педагог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7894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7</w:t>
            </w:r>
          </w:p>
          <w:p w:rsidR="00497894" w:rsidRPr="00444F93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7894" w:rsidRDefault="00497894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790506" w:rsidRPr="008A1838" w:rsidTr="00B3382A">
        <w:trPr>
          <w:trHeight w:val="327"/>
        </w:trPr>
        <w:tc>
          <w:tcPr>
            <w:tcW w:w="756" w:type="dxa"/>
            <w:vMerge w:val="restart"/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E8072D" w:rsidRDefault="00790506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экономический дикта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90506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790506" w:rsidRPr="00444F93" w:rsidRDefault="00B54E1F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050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Default="00790506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90506" w:rsidRPr="008A1838" w:rsidTr="0028405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457925" w:rsidRDefault="00790506" w:rsidP="003B0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английского языка «Анализ ЕГЭ и ОГЭ по английскому язык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Default="00790506" w:rsidP="003B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90506" w:rsidRDefault="00790506" w:rsidP="003B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790506" w:rsidRDefault="00790506" w:rsidP="003B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Default="00790506" w:rsidP="003B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90506" w:rsidRPr="008A1838" w:rsidTr="00284054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790506" w:rsidRPr="009B156F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E8072D" w:rsidRDefault="00790506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72D">
              <w:rPr>
                <w:rFonts w:ascii="Times New Roman" w:hAnsi="Times New Roman"/>
                <w:sz w:val="24"/>
                <w:szCs w:val="24"/>
              </w:rPr>
              <w:t>МО учителей-дефектологов образовательных организаций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F37">
              <w:rPr>
                <w:rFonts w:ascii="Times New Roman" w:hAnsi="Times New Roman"/>
                <w:sz w:val="24"/>
                <w:szCs w:val="24"/>
              </w:rPr>
              <w:t>«</w:t>
            </w:r>
            <w:r w:rsidRPr="00C04F37">
              <w:rPr>
                <w:rFonts w:ascii="Times New Roman" w:hAnsi="Times New Roman"/>
                <w:bCs/>
                <w:sz w:val="24"/>
                <w:szCs w:val="24"/>
              </w:rPr>
              <w:t>Вопросы диагностики нарушенного развития на современном этапе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Pr="00C04F37" w:rsidRDefault="00790506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F37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790506" w:rsidRPr="00C35FB4" w:rsidRDefault="00790506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Default="00790506" w:rsidP="0049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790506" w:rsidRPr="008A1838" w:rsidTr="0028405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90506" w:rsidRDefault="00790506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C35FB4" w:rsidRDefault="00790506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FB4">
              <w:rPr>
                <w:rFonts w:ascii="Times New Roman" w:hAnsi="Times New Roman"/>
                <w:sz w:val="24"/>
                <w:szCs w:val="24"/>
              </w:rPr>
              <w:t xml:space="preserve">Консультативный пункт для родителей (законных </w:t>
            </w:r>
            <w:r w:rsidRPr="00C35FB4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) и детей от 1-7 лет, не посещ</w:t>
            </w:r>
            <w:r>
              <w:rPr>
                <w:rFonts w:ascii="Times New Roman" w:hAnsi="Times New Roman"/>
                <w:sz w:val="24"/>
                <w:szCs w:val="24"/>
              </w:rPr>
              <w:t>ающих образовательные организации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 xml:space="preserve"> по вопросам детской психологии и педагогики </w:t>
            </w:r>
          </w:p>
          <w:p w:rsidR="00790506" w:rsidRPr="00A84475" w:rsidRDefault="00790506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>) Детская агр</w:t>
            </w:r>
            <w:r>
              <w:rPr>
                <w:rFonts w:ascii="Times New Roman" w:hAnsi="Times New Roman"/>
                <w:sz w:val="24"/>
                <w:szCs w:val="24"/>
              </w:rPr>
              <w:t>ессия. Как вести себя родителя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Default="00790506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БДОУ НАО «Д/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Кораблик»</w:t>
            </w:r>
          </w:p>
          <w:p w:rsidR="00790506" w:rsidRDefault="00790506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  <w:p w:rsidR="00790506" w:rsidRDefault="00790506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0506" w:rsidRPr="00A84475" w:rsidRDefault="00790506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Pr="00A84475" w:rsidRDefault="00790506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нева Т.В.</w:t>
            </w:r>
          </w:p>
        </w:tc>
      </w:tr>
      <w:tr w:rsidR="00790506" w:rsidRPr="008A1838" w:rsidTr="006A52F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90506" w:rsidRDefault="00790506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6A52FA" w:rsidRDefault="00790506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информатики «Основы 3</w:t>
            </w:r>
            <w:r w:rsidRPr="006A5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10</w:t>
            </w:r>
          </w:p>
          <w:p w:rsidR="00790506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790506" w:rsidRPr="008A1838" w:rsidTr="00284054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Pr="00444F93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Default="00790506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90506" w:rsidRPr="008A1838" w:rsidTr="0028405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284054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54">
              <w:rPr>
                <w:rFonts w:ascii="Times New Roman" w:hAnsi="Times New Roman" w:cs="Times New Roman"/>
                <w:sz w:val="24"/>
                <w:szCs w:val="24"/>
              </w:rPr>
              <w:t>Школьный этап Межрегиональной олимпиады по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Pr="00284054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5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Pr="00284054" w:rsidRDefault="00790506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54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790506" w:rsidRPr="008A1838" w:rsidTr="006038F6">
        <w:trPr>
          <w:trHeight w:val="327"/>
        </w:trPr>
        <w:tc>
          <w:tcPr>
            <w:tcW w:w="756" w:type="dxa"/>
            <w:vMerge/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FB485E" w:rsidRDefault="00790506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E"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типовых рабочих программ элективных курсов: «Кочевое оленеводство», «Хозяйка северного чум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 кабинет </w:t>
            </w:r>
            <w:r w:rsidRPr="00FB48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90506" w:rsidRPr="00FB485E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Default="00790506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  <w:tr w:rsidR="00790506" w:rsidRPr="008A1838" w:rsidTr="0028405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126E18" w:rsidRDefault="00790506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72D">
              <w:rPr>
                <w:rFonts w:ascii="Times New Roman" w:hAnsi="Times New Roman"/>
                <w:sz w:val="24"/>
                <w:szCs w:val="24"/>
              </w:rPr>
              <w:t>МО учителей-логопедов образовательных организаций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обенности усвоения падежных инструкций детьми старшего дошкольного возраста с тяжелыми нарушениями реч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Pr="00D76425" w:rsidRDefault="00790506" w:rsidP="00497894">
            <w:pPr>
              <w:rPr>
                <w:rFonts w:ascii="Times New Roman" w:hAnsi="Times New Roman"/>
                <w:sz w:val="24"/>
                <w:szCs w:val="24"/>
              </w:rPr>
            </w:pPr>
            <w:r w:rsidRPr="00D76425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790506" w:rsidRPr="00D76425" w:rsidRDefault="00790506" w:rsidP="0049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D76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Pr="00D76425" w:rsidRDefault="00790506" w:rsidP="00497894">
            <w:pPr>
              <w:rPr>
                <w:rFonts w:ascii="Times New Roman" w:hAnsi="Times New Roman"/>
                <w:sz w:val="24"/>
                <w:szCs w:val="24"/>
              </w:rPr>
            </w:pPr>
            <w:r w:rsidRPr="00D76425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790506" w:rsidRPr="008A1838" w:rsidTr="0028405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A82361" w:rsidRDefault="00790506" w:rsidP="00264A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олодых педагогов:</w:t>
            </w:r>
            <w:r w:rsidRPr="00A82361">
              <w:rPr>
                <w:rFonts w:ascii="Times New Roman" w:hAnsi="Times New Roman"/>
                <w:sz w:val="24"/>
                <w:szCs w:val="24"/>
              </w:rPr>
              <w:t xml:space="preserve"> Педагогический практикум: «Решение педагогических кейс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Pr="00444F93" w:rsidRDefault="00790506" w:rsidP="004978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Pr="003127E2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790506" w:rsidRPr="008A1838" w:rsidTr="0028405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CE371F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окружной олимпиады выпускников начальной школы по русскому языку в 2019/20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Default="00790506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енецкого автономного окру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Default="00790506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90506" w:rsidRPr="008A1838" w:rsidTr="00052D7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506" w:rsidRPr="006A5AE7" w:rsidRDefault="00790506" w:rsidP="00497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Анализ результатов ОГЭ и ЕГЭ по географии. Практикум по решению заданий вызвавших наибольшие затрудне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506" w:rsidRDefault="00790506" w:rsidP="00497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ОУ НАО «СШ №4»</w:t>
            </w:r>
          </w:p>
          <w:p w:rsidR="00790506" w:rsidRPr="006A5AE7" w:rsidRDefault="00790506" w:rsidP="00497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Pr="00D76425" w:rsidRDefault="00790506" w:rsidP="0049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790506" w:rsidRPr="008A1838" w:rsidTr="00A004A6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506" w:rsidRDefault="00790506" w:rsidP="00D37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экспертов регионального банка экспертов ГАК и всех заинтересованных педагогов  «Оценка профессиональной деятельности аттестуемого педагога на соответствие уровня квалификации требованиям, предъявляемым к первой (высшей) квалификационной категор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Default="00790506" w:rsidP="00D3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4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90506" w:rsidRDefault="00790506" w:rsidP="00D3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790506" w:rsidRDefault="00790506" w:rsidP="00D37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Default="00790506" w:rsidP="0049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К.А.</w:t>
            </w:r>
          </w:p>
        </w:tc>
      </w:tr>
      <w:tr w:rsidR="00790506" w:rsidRPr="008A1838" w:rsidTr="0028405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90506" w:rsidRDefault="00790506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0506" w:rsidRPr="002018EC" w:rsidRDefault="00790506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72D">
              <w:rPr>
                <w:rFonts w:ascii="Times New Roman" w:hAnsi="Times New Roman"/>
                <w:sz w:val="24"/>
                <w:szCs w:val="24"/>
              </w:rPr>
              <w:t xml:space="preserve">МО социальных педагогов дошко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НАО </w:t>
            </w:r>
            <w:r w:rsidRPr="002018EC">
              <w:rPr>
                <w:rFonts w:ascii="Times New Roman" w:hAnsi="Times New Roman"/>
                <w:sz w:val="24"/>
                <w:szCs w:val="24"/>
              </w:rPr>
              <w:t>«Рол</w:t>
            </w:r>
            <w:r>
              <w:rPr>
                <w:rFonts w:ascii="Times New Roman" w:hAnsi="Times New Roman"/>
                <w:sz w:val="24"/>
                <w:szCs w:val="24"/>
              </w:rPr>
              <w:t>ь семьи и дошкольной образовательной организации</w:t>
            </w:r>
            <w:r w:rsidRPr="002018EC">
              <w:rPr>
                <w:rFonts w:ascii="Times New Roman" w:hAnsi="Times New Roman"/>
                <w:sz w:val="24"/>
                <w:szCs w:val="24"/>
              </w:rPr>
              <w:t xml:space="preserve"> в воспитании дете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0506" w:rsidRPr="002018EC" w:rsidRDefault="00790506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8E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790506" w:rsidRPr="002018EC" w:rsidRDefault="00790506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Pr="002018E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0506" w:rsidRPr="002018EC" w:rsidRDefault="00790506" w:rsidP="004978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8E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2018E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D2437" w:rsidRPr="008A1838" w:rsidTr="0028405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Default="009D2437" w:rsidP="00855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педагогов МО «МР «Заполярный район» в форме видеоконференцсвязи (ВКС) в рамках Проекта «Цифровое образовательное кольцо»</w:t>
            </w:r>
            <w:r w:rsidRPr="00C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437" w:rsidRPr="00C24FBF" w:rsidRDefault="009D2437" w:rsidP="009D2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437">
              <w:rPr>
                <w:rFonts w:ascii="Times New Roman" w:hAnsi="Times New Roman"/>
                <w:sz w:val="24"/>
                <w:szCs w:val="24"/>
                <w:u w:val="single"/>
              </w:rPr>
              <w:t>1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24FBF">
              <w:rPr>
                <w:rFonts w:ascii="Times New Roman" w:hAnsi="Times New Roman"/>
                <w:sz w:val="24"/>
                <w:szCs w:val="24"/>
              </w:rPr>
              <w:t>Обобщение опыта раб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Pr="00C24FBF" w:rsidRDefault="009D2437" w:rsidP="00855C73">
            <w:pPr>
              <w:rPr>
                <w:rFonts w:ascii="Times New Roman" w:hAnsi="Times New Roman"/>
                <w:sz w:val="24"/>
                <w:szCs w:val="24"/>
              </w:rPr>
            </w:pPr>
            <w:r w:rsidRPr="00C24FB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9D2437" w:rsidRDefault="009D2437" w:rsidP="00855C73">
            <w:pPr>
              <w:rPr>
                <w:rFonts w:ascii="Times New Roman" w:hAnsi="Times New Roman"/>
                <w:sz w:val="24"/>
                <w:szCs w:val="24"/>
              </w:rPr>
            </w:pPr>
            <w:r w:rsidRPr="00C24FBF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9D2437" w:rsidRPr="00C24FBF" w:rsidRDefault="009D2437" w:rsidP="00855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D2437" w:rsidRPr="00C24FBF" w:rsidRDefault="009D2437" w:rsidP="00855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Pr="00C24FBF" w:rsidRDefault="009D2437" w:rsidP="00855C73">
            <w:pPr>
              <w:rPr>
                <w:rFonts w:ascii="Times New Roman" w:hAnsi="Times New Roman"/>
                <w:sz w:val="24"/>
                <w:szCs w:val="24"/>
              </w:rPr>
            </w:pPr>
            <w:r w:rsidRPr="00C24FBF"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</w:tc>
      </w:tr>
      <w:tr w:rsidR="009D2437" w:rsidRPr="008A1838" w:rsidTr="0028405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Pr="00E8072D" w:rsidRDefault="009D2437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 для психологов ОО НАО, входящих в территориальную подсистему РСЧС НАО по оказанию психологической помощи пострадавшим в результате Ч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Default="009D2437" w:rsidP="0078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4F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49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D2437" w:rsidRPr="002018EC" w:rsidRDefault="009D2437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 – 12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Pr="002018EC" w:rsidRDefault="009D2437" w:rsidP="004978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D2437" w:rsidRPr="008A1838" w:rsidTr="009C186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Default="009D2437" w:rsidP="009C1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08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16BC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Физическая культура, е</w:t>
            </w:r>
            <w:r w:rsidRPr="00DF16BC">
              <w:rPr>
                <w:rFonts w:ascii="Times New Roman" w:hAnsi="Times New Roman" w:cs="Times New Roman"/>
                <w:sz w:val="24"/>
                <w:szCs w:val="24"/>
              </w:rPr>
              <w:t>диные нормативы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1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Default="009D2437" w:rsidP="0085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437" w:rsidRDefault="009D2437" w:rsidP="0085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:rsidR="009D2437" w:rsidRPr="00444F93" w:rsidRDefault="009D2437" w:rsidP="0085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Default="009D2437" w:rsidP="009C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9D2437" w:rsidRPr="008A1838" w:rsidTr="00D075A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Pr="00497894" w:rsidRDefault="009D2437" w:rsidP="00497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94">
              <w:rPr>
                <w:rFonts w:ascii="Times New Roman" w:hAnsi="Times New Roman" w:cs="Times New Roman"/>
                <w:sz w:val="24"/>
                <w:szCs w:val="24"/>
              </w:rPr>
              <w:t>Совещание дирекции</w:t>
            </w:r>
            <w:r w:rsidRPr="00497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8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497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4978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Skills</w:t>
            </w:r>
            <w:r w:rsidRPr="00497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9789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sia</w:t>
            </w:r>
            <w:r w:rsidRPr="00497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в Ненецком автономном округ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4F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49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D2437" w:rsidRPr="00497894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9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Default="009D2437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D2437" w:rsidRPr="008A1838" w:rsidTr="002E794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Pr="002E794F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4F">
              <w:rPr>
                <w:rFonts w:ascii="Times New Roman" w:hAnsi="Times New Roman" w:cs="Times New Roman"/>
                <w:sz w:val="24"/>
                <w:szCs w:val="24"/>
              </w:rPr>
              <w:t>Вебинар по проведению ЕГЭ по информатике в компьютерной форм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Pr="002E794F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4F">
              <w:rPr>
                <w:rFonts w:ascii="Times New Roman" w:hAnsi="Times New Roman" w:cs="Times New Roman"/>
                <w:sz w:val="24"/>
                <w:szCs w:val="24"/>
              </w:rPr>
              <w:t>ГБУ НАО «НРЦРО» РЦОК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Pr="002E794F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4F">
              <w:rPr>
                <w:rFonts w:ascii="Times New Roman" w:hAnsi="Times New Roman" w:cs="Times New Roman"/>
                <w:sz w:val="24"/>
                <w:szCs w:val="24"/>
              </w:rPr>
              <w:t>Шамов А С</w:t>
            </w:r>
          </w:p>
          <w:p w:rsidR="009D2437" w:rsidRPr="002E794F" w:rsidRDefault="009D2437" w:rsidP="00497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437" w:rsidRPr="008A1838" w:rsidTr="0028405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Pr="007D445E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. В. Гоголь – учитель жизн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Default="009D2437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D2437" w:rsidRPr="008A1838" w:rsidTr="0028405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Pr="00FB485E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E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родному (ненецкому)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Pr="00FB485E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Default="009D2437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9D2437" w:rsidRPr="008A1838" w:rsidTr="0028405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Default="009D2437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5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, преподающих курс «ОРКС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C50">
              <w:rPr>
                <w:rFonts w:ascii="Times New Roman" w:hAnsi="Times New Roman" w:cs="Times New Roman"/>
                <w:sz w:val="24"/>
                <w:szCs w:val="24"/>
              </w:rPr>
              <w:t xml:space="preserve">Роль учителя в препода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й дисциплины «</w:t>
            </w:r>
            <w:r w:rsidRPr="00951C50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C50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9D2437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Default="009D2437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D2437" w:rsidRPr="008A1838" w:rsidTr="0028405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Pr="00C35FB4" w:rsidRDefault="009D2437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FB4">
              <w:rPr>
                <w:rFonts w:ascii="Times New Roman" w:hAnsi="Times New Roman"/>
                <w:sz w:val="24"/>
                <w:szCs w:val="24"/>
              </w:rPr>
              <w:t>Консультативный пункт для родителей (законных представителей) и детей от 1-7 лет, не посещ</w:t>
            </w:r>
            <w:r>
              <w:rPr>
                <w:rFonts w:ascii="Times New Roman" w:hAnsi="Times New Roman"/>
                <w:sz w:val="24"/>
                <w:szCs w:val="24"/>
              </w:rPr>
              <w:t>ающих образовательные организации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 xml:space="preserve"> по вопросам детской психологии и педагогики </w:t>
            </w:r>
          </w:p>
          <w:p w:rsidR="009D2437" w:rsidRPr="00A84475" w:rsidRDefault="009D2437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>) Рол</w:t>
            </w:r>
            <w:r>
              <w:rPr>
                <w:rFonts w:ascii="Times New Roman" w:hAnsi="Times New Roman"/>
                <w:sz w:val="24"/>
                <w:szCs w:val="24"/>
              </w:rPr>
              <w:t>ь семьи в развитии речи ребен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Default="009D2437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FB4">
              <w:rPr>
                <w:rFonts w:ascii="Times New Roman" w:eastAsia="Times New Roman" w:hAnsi="Times New Roman"/>
                <w:sz w:val="24"/>
                <w:szCs w:val="24"/>
              </w:rPr>
              <w:t>ГБДОУ НАО «ЦРР - ДС «Аннушка»</w:t>
            </w:r>
          </w:p>
          <w:p w:rsidR="009D2437" w:rsidRPr="00A84475" w:rsidRDefault="009D2437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Pr="00A84475" w:rsidRDefault="009D2437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>Канева Т.В.</w:t>
            </w:r>
          </w:p>
        </w:tc>
      </w:tr>
      <w:tr w:rsidR="009D2437" w:rsidRPr="008A1838" w:rsidTr="0069416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Pr="00E8072D" w:rsidRDefault="009D2437" w:rsidP="00650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 для психологов ОО НАО, входящих в территориальную подсистему РСЧС НАО по оказанию психологической помощи пострадавшим в результате Ч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Default="009D2437" w:rsidP="006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4F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  <w:r w:rsidRPr="0049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D2437" w:rsidRPr="002018EC" w:rsidRDefault="009D2437" w:rsidP="006503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 – 12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Pr="002018EC" w:rsidRDefault="009D2437" w:rsidP="006503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D2437" w:rsidRPr="008A1838" w:rsidTr="0069416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Pr="009C1861" w:rsidRDefault="009D2437" w:rsidP="006503B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О педагогов – организаторов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ого образа жизни на уроках ОБЖ в условиях реализации ФГОС</w:t>
            </w:r>
            <w:r w:rsidRPr="008536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Default="009D2437" w:rsidP="006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9D2437" w:rsidRDefault="009D2437" w:rsidP="006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9D2437" w:rsidRDefault="009D2437" w:rsidP="006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Default="009D2437" w:rsidP="006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9D2437" w:rsidRPr="008A1838" w:rsidTr="006B2C9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D2437" w:rsidRDefault="009D2437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9D2437" w:rsidRPr="00517C50" w:rsidRDefault="009D2437" w:rsidP="00497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ссоциации историков НАО «Анализ всероссийских мониторинговых исследований учебных достижений обучающихся по истории и обществознанию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2437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D2437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9D2437" w:rsidRDefault="009D2437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2437" w:rsidRDefault="009D2437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5028E" w:rsidRPr="008A1838" w:rsidTr="0005028E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Default="0005028E" w:rsidP="0005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4E497A">
              <w:rPr>
                <w:rFonts w:ascii="Times New Roman" w:hAnsi="Times New Roman"/>
                <w:sz w:val="24"/>
                <w:szCs w:val="24"/>
              </w:rPr>
              <w:t xml:space="preserve">для учителей физики и географ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МР «Заполярный район» в форме видеоконференцсвязи (ВКС) в рамках Проекта «Цифровое образовательное кольцо»</w:t>
            </w:r>
            <w:r w:rsidRPr="00C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2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2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Всероссийской проверочной работы по физ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еографии в НАО в 2019 году»  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Pr="00C24FBF" w:rsidRDefault="0005028E" w:rsidP="00855C73">
            <w:pPr>
              <w:rPr>
                <w:rFonts w:ascii="Times New Roman" w:hAnsi="Times New Roman"/>
                <w:sz w:val="24"/>
                <w:szCs w:val="24"/>
              </w:rPr>
            </w:pPr>
            <w:r w:rsidRPr="00C24FB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5028E" w:rsidRDefault="0005028E" w:rsidP="00855C73">
            <w:pPr>
              <w:rPr>
                <w:rFonts w:ascii="Times New Roman" w:hAnsi="Times New Roman"/>
                <w:sz w:val="24"/>
                <w:szCs w:val="24"/>
              </w:rPr>
            </w:pPr>
            <w:r w:rsidRPr="00C24FBF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05028E" w:rsidRPr="00C24FBF" w:rsidRDefault="0005028E" w:rsidP="00855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5028E" w:rsidRPr="00C24FBF" w:rsidRDefault="0005028E" w:rsidP="00855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Pr="00C24FBF" w:rsidRDefault="0005028E" w:rsidP="0005028E">
            <w:pPr>
              <w:rPr>
                <w:rFonts w:ascii="Times New Roman" w:hAnsi="Times New Roman"/>
                <w:sz w:val="24"/>
                <w:szCs w:val="24"/>
              </w:rPr>
            </w:pPr>
            <w:r w:rsidRPr="00C24FBF"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464EA0" w:rsidRDefault="0005028E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EA0">
              <w:rPr>
                <w:rFonts w:ascii="Times New Roman" w:hAnsi="Times New Roman"/>
                <w:sz w:val="24"/>
                <w:szCs w:val="24"/>
              </w:rPr>
              <w:t>МО педагогов-психологов дошкольных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тельных организаций НАО «Звуча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трав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554DF">
              <w:rPr>
                <w:rFonts w:ascii="Times New Roman" w:hAnsi="Times New Roman"/>
                <w:sz w:val="24"/>
                <w:szCs w:val="24"/>
              </w:rPr>
              <w:t>или Психологическое сопровождение ребенка с заикание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Pr="00C554DF" w:rsidRDefault="0005028E" w:rsidP="00497894">
            <w:pPr>
              <w:rPr>
                <w:rFonts w:ascii="Times New Roman" w:hAnsi="Times New Roman"/>
                <w:sz w:val="24"/>
                <w:szCs w:val="24"/>
              </w:rPr>
            </w:pPr>
            <w:r w:rsidRPr="00C554DF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05028E" w:rsidRPr="00C554DF" w:rsidRDefault="0005028E" w:rsidP="0049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C554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Pr="00C554DF" w:rsidRDefault="0005028E" w:rsidP="00497894">
            <w:pPr>
              <w:rPr>
                <w:rFonts w:ascii="Times New Roman" w:hAnsi="Times New Roman"/>
                <w:sz w:val="24"/>
                <w:szCs w:val="24"/>
              </w:rPr>
            </w:pPr>
            <w:r w:rsidRPr="00C554DF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457925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25">
              <w:rPr>
                <w:rFonts w:ascii="Times New Roman" w:hAnsi="Times New Roman"/>
                <w:sz w:val="24"/>
                <w:szCs w:val="24"/>
              </w:rPr>
              <w:t xml:space="preserve">Акция «Петру </w:t>
            </w:r>
            <w:r w:rsidRPr="004579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7925">
              <w:rPr>
                <w:rFonts w:ascii="Times New Roman" w:hAnsi="Times New Roman"/>
                <w:sz w:val="24"/>
                <w:szCs w:val="24"/>
              </w:rPr>
              <w:t xml:space="preserve"> – благодарные потомки» для обучающихся  7-9 клас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DE544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44E">
              <w:rPr>
                <w:rFonts w:ascii="Times New Roman" w:hAnsi="Times New Roman" w:cs="Times New Roman"/>
                <w:sz w:val="24"/>
                <w:szCs w:val="24"/>
              </w:rPr>
              <w:t>МО специальных (коррекционных)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44E">
              <w:rPr>
                <w:rFonts w:ascii="Times New Roman" w:hAnsi="Times New Roman" w:cs="Times New Roman"/>
                <w:sz w:val="24"/>
                <w:szCs w:val="24"/>
              </w:rPr>
              <w:t>«Проблемы коррекционно - развивающего обучения на современном этапе и пути их реше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5028E" w:rsidRPr="008A1838" w:rsidTr="009C186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D12CCF" w:rsidRDefault="0005028E" w:rsidP="0085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95F0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направл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C90">
              <w:rPr>
                <w:rFonts w:ascii="Times New Roman" w:hAnsi="Times New Roman" w:cs="Times New Roman"/>
                <w:sz w:val="24"/>
                <w:szCs w:val="24"/>
              </w:rPr>
              <w:t>оревновательная</w:t>
            </w:r>
            <w:proofErr w:type="gramEnd"/>
            <w:r w:rsidRPr="00CE3C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как главный фактор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85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28E" w:rsidRDefault="0005028E" w:rsidP="0085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05028E" w:rsidRPr="00444F93" w:rsidRDefault="0005028E" w:rsidP="0085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9C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отделения Всероссийской общественной организации  «Ассоциация учителей литературы и русского языка» в НАО «Анализ всероссийских мониторинговых исследований учебных достижений обучающихся по русского языка и литератур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05028E" w:rsidRPr="00444F93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C35FB4" w:rsidRDefault="0005028E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FB4">
              <w:rPr>
                <w:rFonts w:ascii="Times New Roman" w:hAnsi="Times New Roman"/>
                <w:sz w:val="24"/>
                <w:szCs w:val="24"/>
              </w:rPr>
              <w:t>Консультативный пункт для родителей (законных представителей) и детей от 1-7 лет, не посещ</w:t>
            </w:r>
            <w:r>
              <w:rPr>
                <w:rFonts w:ascii="Times New Roman" w:hAnsi="Times New Roman"/>
                <w:sz w:val="24"/>
                <w:szCs w:val="24"/>
              </w:rPr>
              <w:t>ающих образовательные организации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 xml:space="preserve"> по вопросам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ой психологии и педагогики </w:t>
            </w:r>
          </w:p>
          <w:p w:rsidR="0005028E" w:rsidRPr="00A84475" w:rsidRDefault="0005028E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- это серьез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FB4">
              <w:rPr>
                <w:rFonts w:ascii="Times New Roman" w:eastAsia="Times New Roman" w:hAnsi="Times New Roman"/>
                <w:sz w:val="24"/>
                <w:szCs w:val="24"/>
              </w:rPr>
              <w:t>ГБДОУ НАО «ЦРР - ДС «Аннушка»</w:t>
            </w:r>
          </w:p>
          <w:p w:rsidR="0005028E" w:rsidRPr="00A84475" w:rsidRDefault="0005028E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Pr="00A84475" w:rsidRDefault="0005028E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>Канева Т.В.</w:t>
            </w:r>
          </w:p>
        </w:tc>
      </w:tr>
      <w:tr w:rsidR="0005028E" w:rsidRPr="008A1838" w:rsidTr="006A52F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6A52FA" w:rsidRDefault="0005028E" w:rsidP="00497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A"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математики «Решение задач ЕГЭ на построение и исследование математических моделе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FB485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E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Pr="00FB485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Ресурсной площадки по созданию вариативных форм социализации детей раннего возраста. «Раннее детство: у истоков развития личност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сельная карусель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СШ №2 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Владимирова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окружной олимпиады выпускников начальной школы по математике в 2019/20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457925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25"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ая игра «Петр </w:t>
            </w:r>
            <w:r w:rsidRPr="004579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7925">
              <w:rPr>
                <w:rFonts w:ascii="Times New Roman" w:hAnsi="Times New Roman"/>
                <w:sz w:val="24"/>
                <w:szCs w:val="24"/>
              </w:rPr>
              <w:t xml:space="preserve"> и петровские времена» для обучающихся 10-11 клас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5028E" w:rsidRPr="008A1838" w:rsidTr="0005028E">
        <w:trPr>
          <w:trHeight w:val="327"/>
        </w:trPr>
        <w:tc>
          <w:tcPr>
            <w:tcW w:w="756" w:type="dxa"/>
            <w:vMerge/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Default="0005028E" w:rsidP="0005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педагогов МО «МР «Заполярный район» в форме видеоконференцсвязи (ВКС) в рамках Проекта «Цифровое образовательное кольцо»</w:t>
            </w:r>
            <w:r w:rsidRPr="00C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28E" w:rsidRPr="00C554DF" w:rsidRDefault="0005028E" w:rsidP="00264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8E">
              <w:rPr>
                <w:rFonts w:ascii="Times New Roman" w:hAnsi="Times New Roman"/>
                <w:sz w:val="24"/>
                <w:szCs w:val="24"/>
                <w:u w:val="single"/>
              </w:rPr>
              <w:t>3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илактика зло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ми в детско-подростковой сред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D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05028E" w:rsidRDefault="0005028E" w:rsidP="00D8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5028E" w:rsidRPr="00C554DF" w:rsidRDefault="0005028E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Pr="00C554DF" w:rsidRDefault="0005028E" w:rsidP="000502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5028E" w:rsidRPr="008A1838" w:rsidTr="000D4EF8">
        <w:trPr>
          <w:trHeight w:val="327"/>
        </w:trPr>
        <w:tc>
          <w:tcPr>
            <w:tcW w:w="756" w:type="dxa"/>
          </w:tcPr>
          <w:p w:rsidR="0005028E" w:rsidRDefault="0005028E" w:rsidP="004978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D76425" w:rsidRDefault="0005028E" w:rsidP="00855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72D">
              <w:rPr>
                <w:rFonts w:ascii="Times New Roman" w:hAnsi="Times New Roman"/>
                <w:sz w:val="24"/>
                <w:szCs w:val="24"/>
              </w:rPr>
              <w:t>МО педагогов-психологов общеобразовательных 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ессиональных организаций НАО </w:t>
            </w:r>
            <w:r w:rsidRPr="001312D6">
              <w:rPr>
                <w:rFonts w:ascii="Times New Roman" w:hAnsi="Times New Roman"/>
                <w:sz w:val="24"/>
                <w:szCs w:val="24"/>
              </w:rPr>
              <w:t xml:space="preserve">«Применение метода </w:t>
            </w:r>
            <w:proofErr w:type="spellStart"/>
            <w:r w:rsidRPr="001312D6">
              <w:rPr>
                <w:rFonts w:ascii="Times New Roman" w:hAnsi="Times New Roman"/>
                <w:sz w:val="24"/>
                <w:szCs w:val="24"/>
              </w:rPr>
              <w:t>нейройоги</w:t>
            </w:r>
            <w:proofErr w:type="spellEnd"/>
            <w:r w:rsidRPr="001312D6">
              <w:rPr>
                <w:rFonts w:ascii="Times New Roman" w:hAnsi="Times New Roman"/>
                <w:sz w:val="24"/>
                <w:szCs w:val="24"/>
              </w:rPr>
              <w:t xml:space="preserve"> в преодолении психических и физических нарушени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Pr="00D76425" w:rsidRDefault="0005028E" w:rsidP="00855C73">
            <w:pPr>
              <w:rPr>
                <w:rFonts w:ascii="Times New Roman" w:hAnsi="Times New Roman"/>
                <w:sz w:val="24"/>
                <w:szCs w:val="24"/>
              </w:rPr>
            </w:pPr>
            <w:r w:rsidRPr="00D76425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05028E" w:rsidRPr="00D76425" w:rsidRDefault="0005028E" w:rsidP="00855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D76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Pr="00D76425" w:rsidRDefault="0005028E" w:rsidP="00855C73">
            <w:pPr>
              <w:rPr>
                <w:rFonts w:ascii="Times New Roman" w:hAnsi="Times New Roman"/>
                <w:sz w:val="24"/>
                <w:szCs w:val="24"/>
              </w:rPr>
            </w:pPr>
            <w:r w:rsidRPr="00D76425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 w:val="restart"/>
          </w:tcPr>
          <w:p w:rsidR="0005028E" w:rsidRDefault="0005028E" w:rsidP="00497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D73DC8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50">
              <w:rPr>
                <w:rFonts w:ascii="Times New Roman" w:hAnsi="Times New Roman"/>
                <w:sz w:val="24"/>
                <w:szCs w:val="24"/>
              </w:rPr>
              <w:t>МО по воспитательной работе (ВР для классных руководителей и педагогов-организатор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50">
              <w:rPr>
                <w:rFonts w:ascii="Times New Roman" w:hAnsi="Times New Roman" w:cs="Times New Roman"/>
                <w:sz w:val="24"/>
                <w:szCs w:val="24"/>
              </w:rPr>
              <w:t>«Педагогическая мастерская по реализации воспитательного процесса» - в соответствии с дорожной картой по обеспечени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й безопасности дете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5028E" w:rsidRPr="008A1838" w:rsidTr="000C76A5">
        <w:trPr>
          <w:trHeight w:val="327"/>
        </w:trPr>
        <w:tc>
          <w:tcPr>
            <w:tcW w:w="756" w:type="dxa"/>
            <w:vMerge/>
          </w:tcPr>
          <w:p w:rsidR="0005028E" w:rsidRDefault="0005028E" w:rsidP="00497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C554DF" w:rsidRDefault="0005028E" w:rsidP="00855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DF">
              <w:rPr>
                <w:rFonts w:ascii="Times New Roman" w:hAnsi="Times New Roman"/>
                <w:sz w:val="24"/>
                <w:szCs w:val="24"/>
              </w:rPr>
              <w:t xml:space="preserve">Выездное заседание психолого-медико-педагогической комиссии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Pr="00C554DF" w:rsidRDefault="0005028E" w:rsidP="00855C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4DF">
              <w:rPr>
                <w:rFonts w:ascii="Times New Roman" w:eastAsia="Times New Roman" w:hAnsi="Times New Roman"/>
                <w:sz w:val="24"/>
                <w:szCs w:val="24"/>
              </w:rPr>
              <w:t>ГБОУ НАО «СШ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54DF">
              <w:rPr>
                <w:rFonts w:ascii="Times New Roman" w:eastAsia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028E" w:rsidRPr="00C554DF" w:rsidRDefault="0005028E" w:rsidP="0085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DF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05028E" w:rsidRPr="00C554DF" w:rsidRDefault="0005028E" w:rsidP="0085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DF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C554D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05028E" w:rsidRPr="00C554DF" w:rsidRDefault="0005028E" w:rsidP="00855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DF">
              <w:rPr>
                <w:rFonts w:ascii="Times New Roman" w:hAnsi="Times New Roman"/>
                <w:sz w:val="24"/>
                <w:szCs w:val="24"/>
              </w:rPr>
              <w:t xml:space="preserve">Селиверстова Л.М. </w:t>
            </w:r>
          </w:p>
          <w:p w:rsidR="0005028E" w:rsidRPr="00C554DF" w:rsidRDefault="0005028E" w:rsidP="00855C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4DF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5028E" w:rsidRDefault="0005028E" w:rsidP="00497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Default="0005028E" w:rsidP="00497894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Мероприятие в рамках Ресурсной площадки  по направлению «Формирование элементарных математических представлений в соответствии с   ФГОС </w:t>
            </w:r>
            <w:proofErr w:type="gramStart"/>
            <w:r>
              <w:rPr>
                <w:color w:val="auto"/>
                <w:shd w:val="clear" w:color="auto" w:fill="FFFFFF"/>
              </w:rPr>
              <w:t>ДО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»  </w:t>
            </w:r>
            <w:proofErr w:type="gramStart"/>
            <w:r>
              <w:rPr>
                <w:color w:val="auto"/>
                <w:shd w:val="clear" w:color="auto" w:fill="FFFFFF"/>
              </w:rPr>
              <w:t>Вечер</w:t>
            </w:r>
            <w:proofErr w:type="gramEnd"/>
            <w:r>
              <w:rPr>
                <w:color w:val="auto"/>
                <w:shd w:val="clear" w:color="auto" w:fill="FFFFFF"/>
              </w:rPr>
              <w:t xml:space="preserve"> математических игр.  Презентация пособия «Мате+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ДОУ НАО «Д- сад «Ромашка» </w:t>
            </w:r>
          </w:p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ладимирова</w:t>
            </w:r>
          </w:p>
        </w:tc>
      </w:tr>
      <w:tr w:rsidR="0005028E" w:rsidRPr="008A1838" w:rsidTr="00BA1687">
        <w:trPr>
          <w:trHeight w:val="327"/>
        </w:trPr>
        <w:tc>
          <w:tcPr>
            <w:tcW w:w="756" w:type="dxa"/>
            <w:vMerge w:val="restart"/>
          </w:tcPr>
          <w:p w:rsidR="0005028E" w:rsidRDefault="0005028E" w:rsidP="00497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, молодых педагогов  ДОО «Педагогическая мастерская талантов»  материалы из опыта работы музыкальных руководителей (презентация педагогических находок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ладимирова</w:t>
            </w:r>
          </w:p>
        </w:tc>
      </w:tr>
      <w:tr w:rsidR="0005028E" w:rsidRPr="008A1838" w:rsidTr="009C1861">
        <w:trPr>
          <w:trHeight w:val="327"/>
        </w:trPr>
        <w:tc>
          <w:tcPr>
            <w:tcW w:w="756" w:type="dxa"/>
            <w:vMerge/>
          </w:tcPr>
          <w:p w:rsidR="0005028E" w:rsidRDefault="0005028E" w:rsidP="00497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Default="0005028E" w:rsidP="0085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144A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детск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0F96">
              <w:rPr>
                <w:rFonts w:ascii="Times New Roman" w:hAnsi="Times New Roman" w:cs="Times New Roman"/>
                <w:sz w:val="24"/>
                <w:szCs w:val="24"/>
              </w:rPr>
              <w:t>ля родительской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85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28E" w:rsidRDefault="0005028E" w:rsidP="0085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05028E" w:rsidRPr="003127E2" w:rsidRDefault="0005028E" w:rsidP="0085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Pr="003127E2" w:rsidRDefault="0005028E" w:rsidP="009C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05028E" w:rsidRPr="008A1838" w:rsidTr="000D276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5028E" w:rsidRDefault="0005028E" w:rsidP="00497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28E" w:rsidRPr="00497894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9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го ЕГЭ по информатике в компьютерной форм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Pr="00497894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94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  <w:p w:rsidR="0005028E" w:rsidRPr="00497894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94">
              <w:rPr>
                <w:rFonts w:ascii="Times New Roman" w:hAnsi="Times New Roman" w:cs="Times New Roman"/>
                <w:sz w:val="24"/>
                <w:szCs w:val="24"/>
              </w:rPr>
              <w:t>СШ №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 w:val="restart"/>
          </w:tcPr>
          <w:p w:rsidR="0005028E" w:rsidRDefault="0005028E" w:rsidP="00497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C35FB4" w:rsidRDefault="0005028E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FB4">
              <w:rPr>
                <w:rFonts w:ascii="Times New Roman" w:hAnsi="Times New Roman"/>
                <w:sz w:val="24"/>
                <w:szCs w:val="24"/>
              </w:rPr>
              <w:t>Консультативный пункт для родителей (законных представителей) и детей от 1-7 лет, не посещ</w:t>
            </w:r>
            <w:r>
              <w:rPr>
                <w:rFonts w:ascii="Times New Roman" w:hAnsi="Times New Roman"/>
                <w:sz w:val="24"/>
                <w:szCs w:val="24"/>
              </w:rPr>
              <w:t>ающих образовательные организации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 xml:space="preserve"> по вопросам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ой психологии и педагогики </w:t>
            </w:r>
          </w:p>
          <w:p w:rsidR="0005028E" w:rsidRPr="00A84475" w:rsidRDefault="0005028E" w:rsidP="00497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>) В гости к нам пришла матреш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FB4">
              <w:rPr>
                <w:rFonts w:ascii="Times New Roman" w:eastAsia="Times New Roman" w:hAnsi="Times New Roman"/>
                <w:sz w:val="24"/>
                <w:szCs w:val="24"/>
              </w:rPr>
              <w:t>ГБДОУ НАО «ЦРР - ДС «Аннушка»</w:t>
            </w:r>
          </w:p>
          <w:p w:rsidR="0005028E" w:rsidRPr="00A84475" w:rsidRDefault="0005028E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Pr="00A84475" w:rsidRDefault="0005028E" w:rsidP="004978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>Канева Т.В.</w:t>
            </w:r>
          </w:p>
        </w:tc>
      </w:tr>
      <w:tr w:rsidR="0005028E" w:rsidRPr="008A1838" w:rsidTr="00D9279A">
        <w:trPr>
          <w:trHeight w:val="327"/>
        </w:trPr>
        <w:tc>
          <w:tcPr>
            <w:tcW w:w="756" w:type="dxa"/>
            <w:vMerge/>
          </w:tcPr>
          <w:p w:rsidR="0005028E" w:rsidRDefault="0005028E" w:rsidP="00497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</w:t>
            </w:r>
            <w:r w:rsidRPr="00D373CD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в ДОО»</w:t>
            </w:r>
          </w:p>
          <w:p w:rsidR="0005028E" w:rsidRPr="00D373CD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3CD"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применения приемов ТРИЗ и </w:t>
            </w:r>
            <w:r w:rsidRPr="00D3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</w:t>
            </w:r>
            <w:proofErr w:type="gramStart"/>
            <w:r w:rsidRPr="00D373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73CD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технологии» (занятие и практикум для взрослых) Молодые педагоги, педагоги со стажем до 5 л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Default="0005028E" w:rsidP="004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ДОУ НАО «ЦРР – д- сад «Солнышк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49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 Владимирова</w:t>
            </w:r>
          </w:p>
        </w:tc>
      </w:tr>
      <w:tr w:rsidR="0005028E" w:rsidRPr="008A1838" w:rsidTr="0028405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5028E" w:rsidRDefault="0005028E" w:rsidP="00D3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5028E" w:rsidRPr="00FD14BD" w:rsidRDefault="0005028E" w:rsidP="00D37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5028E" w:rsidRPr="001137F9" w:rsidRDefault="0005028E" w:rsidP="00D37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F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5028E" w:rsidRDefault="0005028E" w:rsidP="00D3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05028E" w:rsidRPr="00FD14BD" w:rsidRDefault="0005028E" w:rsidP="00D3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28E" w:rsidRDefault="0005028E" w:rsidP="00D37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B479B" w:rsidRPr="00310099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1B479B" w:rsidRPr="00206549" w:rsidTr="00610AC5">
        <w:tc>
          <w:tcPr>
            <w:tcW w:w="6237" w:type="dxa"/>
          </w:tcPr>
          <w:p w:rsidR="001B479B" w:rsidRPr="00206549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84054" w:rsidRPr="00206549" w:rsidTr="00B4362D">
        <w:tc>
          <w:tcPr>
            <w:tcW w:w="6237" w:type="dxa"/>
          </w:tcPr>
          <w:p w:rsidR="00284054" w:rsidRPr="003127E2" w:rsidRDefault="00284054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лимпиада школьников (школьный этап)</w:t>
            </w:r>
          </w:p>
        </w:tc>
        <w:tc>
          <w:tcPr>
            <w:tcW w:w="2694" w:type="dxa"/>
            <w:shd w:val="clear" w:color="auto" w:fill="auto"/>
          </w:tcPr>
          <w:p w:rsidR="00284054" w:rsidRDefault="00284054" w:rsidP="00B4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284054" w:rsidRPr="003127E2" w:rsidRDefault="00284054" w:rsidP="00B43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284054" w:rsidRDefault="00284054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мцева Л.А. </w:t>
            </w:r>
          </w:p>
          <w:p w:rsidR="00284054" w:rsidRPr="003127E2" w:rsidRDefault="00284054" w:rsidP="002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84054" w:rsidRPr="00206549" w:rsidTr="005C256F">
        <w:tc>
          <w:tcPr>
            <w:tcW w:w="6237" w:type="dxa"/>
          </w:tcPr>
          <w:p w:rsidR="00284054" w:rsidRPr="008F54D9" w:rsidRDefault="00284054" w:rsidP="00284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этап всероссийского Конкурса «Лучшая программа организации отдыха детей и их оздоровления»</w:t>
            </w:r>
          </w:p>
        </w:tc>
        <w:tc>
          <w:tcPr>
            <w:tcW w:w="2694" w:type="dxa"/>
            <w:shd w:val="clear" w:color="auto" w:fill="auto"/>
          </w:tcPr>
          <w:p w:rsidR="00284054" w:rsidRPr="008F54D9" w:rsidRDefault="00284054" w:rsidP="00284054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8F54D9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БУ НАО «НРЦРО»</w:t>
            </w:r>
          </w:p>
          <w:p w:rsidR="00284054" w:rsidRPr="008F54D9" w:rsidRDefault="00284054" w:rsidP="002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284054" w:rsidRPr="008F54D9" w:rsidRDefault="00284054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84054" w:rsidRPr="00206549" w:rsidTr="005C256F">
        <w:tc>
          <w:tcPr>
            <w:tcW w:w="6237" w:type="dxa"/>
          </w:tcPr>
          <w:p w:rsidR="00284054" w:rsidRPr="008F54D9" w:rsidRDefault="00284054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Pr="008F5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го мастерства</w:t>
            </w:r>
          </w:p>
          <w:p w:rsidR="00284054" w:rsidRPr="008F54D9" w:rsidRDefault="00284054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жатых</w:t>
            </w:r>
          </w:p>
        </w:tc>
        <w:tc>
          <w:tcPr>
            <w:tcW w:w="2694" w:type="dxa"/>
            <w:shd w:val="clear" w:color="auto" w:fill="auto"/>
          </w:tcPr>
          <w:p w:rsidR="00284054" w:rsidRPr="008F54D9" w:rsidRDefault="00284054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ГБУ НАО «НРЦРО» октябрь</w:t>
            </w:r>
          </w:p>
        </w:tc>
        <w:tc>
          <w:tcPr>
            <w:tcW w:w="2126" w:type="dxa"/>
          </w:tcPr>
          <w:p w:rsidR="00284054" w:rsidRPr="008F54D9" w:rsidRDefault="00284054" w:rsidP="002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84054" w:rsidRPr="00206549" w:rsidTr="005C256F">
        <w:tc>
          <w:tcPr>
            <w:tcW w:w="6237" w:type="dxa"/>
          </w:tcPr>
          <w:p w:rsidR="00284054" w:rsidRPr="008F54D9" w:rsidRDefault="00284054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:rsidR="00284054" w:rsidRPr="008F54D9" w:rsidRDefault="00284054" w:rsidP="002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енецкого автономного округа</w:t>
            </w:r>
          </w:p>
        </w:tc>
        <w:tc>
          <w:tcPr>
            <w:tcW w:w="2126" w:type="dxa"/>
          </w:tcPr>
          <w:p w:rsidR="00284054" w:rsidRPr="008F54D9" w:rsidRDefault="00284054" w:rsidP="002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84054" w:rsidRPr="00206549" w:rsidTr="005C256F">
        <w:tc>
          <w:tcPr>
            <w:tcW w:w="6237" w:type="dxa"/>
          </w:tcPr>
          <w:p w:rsidR="00284054" w:rsidRPr="008F54D9" w:rsidRDefault="00284054" w:rsidP="002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</w:t>
            </w:r>
          </w:p>
        </w:tc>
        <w:tc>
          <w:tcPr>
            <w:tcW w:w="2694" w:type="dxa"/>
            <w:shd w:val="clear" w:color="auto" w:fill="auto"/>
          </w:tcPr>
          <w:p w:rsidR="00284054" w:rsidRPr="008F54D9" w:rsidRDefault="00284054" w:rsidP="0028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ГБОУ НАО «Ненецкая средняя школа им. А.П. Пырерки»</w:t>
            </w:r>
          </w:p>
          <w:p w:rsidR="00284054" w:rsidRPr="008F54D9" w:rsidRDefault="00284054" w:rsidP="0028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30 октября – 3 ноября</w:t>
            </w:r>
          </w:p>
        </w:tc>
        <w:tc>
          <w:tcPr>
            <w:tcW w:w="2126" w:type="dxa"/>
          </w:tcPr>
          <w:p w:rsidR="00284054" w:rsidRPr="008F54D9" w:rsidRDefault="00284054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8F54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84054" w:rsidRPr="008F54D9" w:rsidRDefault="00284054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FA" w:rsidRPr="00206549" w:rsidTr="006A52FA">
        <w:tc>
          <w:tcPr>
            <w:tcW w:w="6237" w:type="dxa"/>
          </w:tcPr>
          <w:p w:rsidR="006A52FA" w:rsidRPr="00FB485E" w:rsidRDefault="006A52FA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FB485E">
              <w:rPr>
                <w:rFonts w:ascii="Times New Roman" w:hAnsi="Times New Roman"/>
                <w:sz w:val="24"/>
                <w:szCs w:val="24"/>
              </w:rPr>
              <w:t>Региональный конкурс для педагогов родного (ненецкого) языка и литературы «Лучшая методическая разработка урока и внеклассного мероприятия с использованием презентации»</w:t>
            </w:r>
          </w:p>
          <w:p w:rsidR="006A52FA" w:rsidRPr="00FB485E" w:rsidRDefault="006A52FA" w:rsidP="006A5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A52FA" w:rsidRPr="00FB485E" w:rsidRDefault="006A52FA" w:rsidP="006A5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85E">
              <w:rPr>
                <w:rFonts w:ascii="Times New Roman" w:hAnsi="Times New Roman"/>
                <w:sz w:val="24"/>
                <w:szCs w:val="24"/>
              </w:rPr>
              <w:t>1 этап – по 07 октября – приём заяв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52FA" w:rsidRPr="00FB485E" w:rsidRDefault="006A52FA" w:rsidP="006A5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85E">
              <w:rPr>
                <w:rFonts w:ascii="Times New Roman" w:hAnsi="Times New Roman"/>
                <w:sz w:val="24"/>
                <w:szCs w:val="24"/>
              </w:rPr>
              <w:t>2 этап – 08 – 21 октября приём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52FA" w:rsidRPr="00FB485E" w:rsidRDefault="006A52FA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FB485E">
              <w:rPr>
                <w:rFonts w:ascii="Times New Roman" w:hAnsi="Times New Roman"/>
                <w:sz w:val="24"/>
                <w:szCs w:val="24"/>
              </w:rPr>
              <w:t>3 этап 22 октября по 11 ноября - экспертиза материалов конкурса</w:t>
            </w:r>
          </w:p>
        </w:tc>
        <w:tc>
          <w:tcPr>
            <w:tcW w:w="2126" w:type="dxa"/>
          </w:tcPr>
          <w:p w:rsidR="006A52FA" w:rsidRPr="0030665E" w:rsidRDefault="006A52FA" w:rsidP="006A5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  <w:tr w:rsidR="00B777AE" w:rsidRPr="00206549" w:rsidTr="006A52FA">
        <w:tc>
          <w:tcPr>
            <w:tcW w:w="6237" w:type="dxa"/>
          </w:tcPr>
          <w:p w:rsidR="00B777AE" w:rsidRPr="00FB485E" w:rsidRDefault="00B777AE" w:rsidP="00B77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открытого публичного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 в 2018-2019 учебном году</w:t>
            </w:r>
          </w:p>
        </w:tc>
        <w:tc>
          <w:tcPr>
            <w:tcW w:w="2694" w:type="dxa"/>
            <w:shd w:val="clear" w:color="auto" w:fill="auto"/>
          </w:tcPr>
          <w:p w:rsidR="00B777AE" w:rsidRPr="00FB485E" w:rsidRDefault="00B777AE" w:rsidP="006A5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ГБУ НАО «НРЦРО» октябрь</w:t>
            </w:r>
          </w:p>
        </w:tc>
        <w:tc>
          <w:tcPr>
            <w:tcW w:w="2126" w:type="dxa"/>
          </w:tcPr>
          <w:p w:rsidR="00B777AE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B777AE" w:rsidRPr="00206549" w:rsidTr="006A52FA">
        <w:tc>
          <w:tcPr>
            <w:tcW w:w="6237" w:type="dxa"/>
          </w:tcPr>
          <w:p w:rsidR="00B777AE" w:rsidRPr="00FB485E" w:rsidRDefault="00B777AE" w:rsidP="00B77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Лучший педагог по обучению основам безопасности поведения на дорогах»</w:t>
            </w:r>
          </w:p>
        </w:tc>
        <w:tc>
          <w:tcPr>
            <w:tcW w:w="2694" w:type="dxa"/>
            <w:shd w:val="clear" w:color="auto" w:fill="auto"/>
          </w:tcPr>
          <w:p w:rsidR="00B777AE" w:rsidRPr="00FB485E" w:rsidRDefault="00B777AE" w:rsidP="008D4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ГБУ НАО «НРЦРО» октябрь</w:t>
            </w:r>
          </w:p>
        </w:tc>
        <w:tc>
          <w:tcPr>
            <w:tcW w:w="2126" w:type="dxa"/>
          </w:tcPr>
          <w:p w:rsidR="00B777AE" w:rsidRDefault="00B777AE" w:rsidP="008D4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B777AE" w:rsidRPr="00206549" w:rsidTr="00CA7FE8">
        <w:tc>
          <w:tcPr>
            <w:tcW w:w="6237" w:type="dxa"/>
          </w:tcPr>
          <w:p w:rsidR="00B777AE" w:rsidRPr="003127E2" w:rsidRDefault="00B777AE" w:rsidP="006A52F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лимпиада школьников (школьный этап)</w:t>
            </w:r>
          </w:p>
        </w:tc>
        <w:tc>
          <w:tcPr>
            <w:tcW w:w="2694" w:type="dxa"/>
            <w:shd w:val="clear" w:color="auto" w:fill="auto"/>
          </w:tcPr>
          <w:p w:rsidR="00B777AE" w:rsidRDefault="00B777AE" w:rsidP="006A5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B777AE" w:rsidRPr="003127E2" w:rsidRDefault="00B777AE" w:rsidP="006A5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777AE" w:rsidRDefault="00B777AE" w:rsidP="006A5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мцева Л.А. </w:t>
            </w:r>
          </w:p>
          <w:p w:rsidR="00B777AE" w:rsidRPr="003127E2" w:rsidRDefault="00B777AE" w:rsidP="006A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777AE" w:rsidRPr="00206549" w:rsidTr="00D73DC8">
        <w:tc>
          <w:tcPr>
            <w:tcW w:w="6237" w:type="dxa"/>
          </w:tcPr>
          <w:p w:rsidR="00B777AE" w:rsidRPr="008F54D9" w:rsidRDefault="00B777AE" w:rsidP="006A52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4D9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ой общеразвивающей программы раннего развития «Малыш».</w:t>
            </w:r>
          </w:p>
          <w:p w:rsidR="00B777AE" w:rsidRPr="008F54D9" w:rsidRDefault="00B777AE" w:rsidP="006A52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4D9">
              <w:rPr>
                <w:rFonts w:ascii="Times New Roman" w:hAnsi="Times New Roman"/>
                <w:bCs/>
                <w:sz w:val="24"/>
                <w:szCs w:val="24"/>
              </w:rPr>
              <w:t>Категория: дети группы кратковременного пребывания детей</w:t>
            </w:r>
          </w:p>
        </w:tc>
        <w:tc>
          <w:tcPr>
            <w:tcW w:w="2694" w:type="dxa"/>
            <w:shd w:val="clear" w:color="auto" w:fill="auto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B777AE" w:rsidRPr="00206549" w:rsidTr="00D73DC8">
        <w:tc>
          <w:tcPr>
            <w:tcW w:w="6237" w:type="dxa"/>
          </w:tcPr>
          <w:p w:rsidR="00B777AE" w:rsidRPr="008F54D9" w:rsidRDefault="00B777AE" w:rsidP="006A52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</w:t>
            </w:r>
            <w:r w:rsidRPr="008F54D9">
              <w:rPr>
                <w:rFonts w:ascii="Times New Roman" w:hAnsi="Times New Roman"/>
                <w:b/>
                <w:sz w:val="24"/>
                <w:szCs w:val="24"/>
              </w:rPr>
              <w:t>социально-психологического тестирования</w:t>
            </w:r>
            <w:r w:rsidRPr="008F54D9">
              <w:rPr>
                <w:rFonts w:ascii="Times New Roman" w:hAnsi="Times New Roman"/>
                <w:sz w:val="24"/>
                <w:szCs w:val="24"/>
              </w:rPr>
              <w:t xml:space="preserve">  на предмет раннего выявления немедицинского потребления наркотических средств и психотропных веществ </w:t>
            </w:r>
          </w:p>
        </w:tc>
        <w:tc>
          <w:tcPr>
            <w:tcW w:w="2694" w:type="dxa"/>
            <w:shd w:val="clear" w:color="auto" w:fill="auto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4D9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8F54D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777AE" w:rsidRPr="00206549" w:rsidTr="00D73DC8">
        <w:tc>
          <w:tcPr>
            <w:tcW w:w="6237" w:type="dxa"/>
          </w:tcPr>
          <w:p w:rsidR="00B777AE" w:rsidRPr="008F54D9" w:rsidRDefault="00B777AE" w:rsidP="006A5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 xml:space="preserve">Диагностика детско-родительских отношений в рамках ежегодной профилактической </w:t>
            </w:r>
            <w:r w:rsidRPr="008F54D9">
              <w:rPr>
                <w:rFonts w:ascii="Times New Roman" w:hAnsi="Times New Roman"/>
                <w:b/>
                <w:sz w:val="24"/>
                <w:szCs w:val="24"/>
              </w:rPr>
              <w:t>акции «Любить и беречь»</w:t>
            </w:r>
            <w:r w:rsidRPr="008F5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777AE" w:rsidRPr="008F54D9" w:rsidRDefault="00B777AE" w:rsidP="006A52FA">
            <w:pPr>
              <w:rPr>
                <w:rFonts w:ascii="Times New Roman" w:hAnsi="Times New Roman"/>
                <w:sz w:val="18"/>
                <w:szCs w:val="18"/>
              </w:rPr>
            </w:pPr>
            <w:r w:rsidRPr="008F54D9">
              <w:rPr>
                <w:rFonts w:ascii="Times New Roman" w:hAnsi="Times New Roman"/>
                <w:sz w:val="18"/>
                <w:szCs w:val="18"/>
              </w:rPr>
              <w:t>(по предварительной записи)</w:t>
            </w:r>
          </w:p>
        </w:tc>
        <w:tc>
          <w:tcPr>
            <w:tcW w:w="2126" w:type="dxa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B777AE" w:rsidRPr="00206549" w:rsidTr="00D73DC8">
        <w:tc>
          <w:tcPr>
            <w:tcW w:w="6237" w:type="dxa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8F54D9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8F54D9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694" w:type="dxa"/>
            <w:shd w:val="clear" w:color="auto" w:fill="auto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 xml:space="preserve">Селиверстова </w:t>
            </w:r>
            <w:r w:rsidRPr="008F5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М. </w:t>
            </w:r>
          </w:p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Дзюба Ю.С.</w:t>
            </w:r>
          </w:p>
        </w:tc>
      </w:tr>
      <w:tr w:rsidR="00B777AE" w:rsidRPr="00206549" w:rsidTr="00D73DC8">
        <w:tc>
          <w:tcPr>
            <w:tcW w:w="6237" w:type="dxa"/>
            <w:vAlign w:val="center"/>
          </w:tcPr>
          <w:p w:rsidR="00B777AE" w:rsidRPr="008F54D9" w:rsidRDefault="00B777AE" w:rsidP="006A5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shd w:val="clear" w:color="auto" w:fill="auto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B777AE" w:rsidRPr="00206549" w:rsidTr="00D73DC8">
        <w:tc>
          <w:tcPr>
            <w:tcW w:w="6237" w:type="dxa"/>
            <w:vAlign w:val="center"/>
          </w:tcPr>
          <w:p w:rsidR="00B777AE" w:rsidRPr="008F54D9" w:rsidRDefault="00B777AE" w:rsidP="006A5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  <w:shd w:val="clear" w:color="auto" w:fill="auto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B777AE" w:rsidRPr="00206549" w:rsidTr="00D73DC8">
        <w:tc>
          <w:tcPr>
            <w:tcW w:w="6237" w:type="dxa"/>
          </w:tcPr>
          <w:p w:rsidR="00B777AE" w:rsidRPr="008F54D9" w:rsidRDefault="00B777AE" w:rsidP="006A5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социального педагога</w:t>
            </w:r>
          </w:p>
        </w:tc>
        <w:tc>
          <w:tcPr>
            <w:tcW w:w="2694" w:type="dxa"/>
            <w:shd w:val="clear" w:color="auto" w:fill="auto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4D9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8F54D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B777AE" w:rsidRPr="00206549" w:rsidTr="00D73DC8">
        <w:tc>
          <w:tcPr>
            <w:tcW w:w="6237" w:type="dxa"/>
          </w:tcPr>
          <w:p w:rsidR="00B777AE" w:rsidRPr="008F54D9" w:rsidRDefault="00B777AE" w:rsidP="006A5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shd w:val="clear" w:color="auto" w:fill="auto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</w:tcPr>
          <w:p w:rsidR="00B777AE" w:rsidRPr="008F54D9" w:rsidRDefault="00B777AE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0F1D74" w:rsidRDefault="00DC7BE1" w:rsidP="000F1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0F1D74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1D74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 w:rsidR="000F1D7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  <w:bookmarkStart w:id="0" w:name="_GoBack"/>
      <w:bookmarkEnd w:id="0"/>
    </w:p>
    <w:sectPr w:rsidR="008138D8" w:rsidRPr="000F1D74" w:rsidSect="00610AC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588"/>
    <w:multiLevelType w:val="hybridMultilevel"/>
    <w:tmpl w:val="B948ABB4"/>
    <w:lvl w:ilvl="0" w:tplc="BDC01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017C"/>
    <w:multiLevelType w:val="hybridMultilevel"/>
    <w:tmpl w:val="B0E250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C6F"/>
    <w:rsid w:val="000115B3"/>
    <w:rsid w:val="00022902"/>
    <w:rsid w:val="000334E0"/>
    <w:rsid w:val="0005028E"/>
    <w:rsid w:val="00071A22"/>
    <w:rsid w:val="00074348"/>
    <w:rsid w:val="00080E63"/>
    <w:rsid w:val="00082D60"/>
    <w:rsid w:val="000D5901"/>
    <w:rsid w:val="000F1D74"/>
    <w:rsid w:val="000F3E07"/>
    <w:rsid w:val="001137F9"/>
    <w:rsid w:val="0011741E"/>
    <w:rsid w:val="00141F26"/>
    <w:rsid w:val="00154BF1"/>
    <w:rsid w:val="00172B9E"/>
    <w:rsid w:val="001B2D62"/>
    <w:rsid w:val="001B479B"/>
    <w:rsid w:val="001E1917"/>
    <w:rsid w:val="001F194C"/>
    <w:rsid w:val="001F63DB"/>
    <w:rsid w:val="00212279"/>
    <w:rsid w:val="00216DD2"/>
    <w:rsid w:val="0022364F"/>
    <w:rsid w:val="0022417F"/>
    <w:rsid w:val="00224F8D"/>
    <w:rsid w:val="00226586"/>
    <w:rsid w:val="002443C9"/>
    <w:rsid w:val="00245126"/>
    <w:rsid w:val="00263D05"/>
    <w:rsid w:val="00264AF1"/>
    <w:rsid w:val="00265180"/>
    <w:rsid w:val="002745F6"/>
    <w:rsid w:val="002809BA"/>
    <w:rsid w:val="00284054"/>
    <w:rsid w:val="00290695"/>
    <w:rsid w:val="00292D57"/>
    <w:rsid w:val="00295CEE"/>
    <w:rsid w:val="002A108F"/>
    <w:rsid w:val="002B2259"/>
    <w:rsid w:val="002C0AB3"/>
    <w:rsid w:val="002E794F"/>
    <w:rsid w:val="00300A50"/>
    <w:rsid w:val="003127E2"/>
    <w:rsid w:val="00331C19"/>
    <w:rsid w:val="00336ABB"/>
    <w:rsid w:val="00336B03"/>
    <w:rsid w:val="00344E5B"/>
    <w:rsid w:val="00360C4A"/>
    <w:rsid w:val="00360CB2"/>
    <w:rsid w:val="003834B9"/>
    <w:rsid w:val="00397DBD"/>
    <w:rsid w:val="003A7C58"/>
    <w:rsid w:val="003B386D"/>
    <w:rsid w:val="003B4750"/>
    <w:rsid w:val="003B7A94"/>
    <w:rsid w:val="003C1A2F"/>
    <w:rsid w:val="003C322F"/>
    <w:rsid w:val="003D7FDF"/>
    <w:rsid w:val="003E3542"/>
    <w:rsid w:val="003E6E73"/>
    <w:rsid w:val="003F0726"/>
    <w:rsid w:val="004235F2"/>
    <w:rsid w:val="004346A2"/>
    <w:rsid w:val="0044016F"/>
    <w:rsid w:val="00444F93"/>
    <w:rsid w:val="00446625"/>
    <w:rsid w:val="00463229"/>
    <w:rsid w:val="00464EA0"/>
    <w:rsid w:val="0047739C"/>
    <w:rsid w:val="00484F76"/>
    <w:rsid w:val="00497894"/>
    <w:rsid w:val="004B46BB"/>
    <w:rsid w:val="004B6456"/>
    <w:rsid w:val="004E3C3B"/>
    <w:rsid w:val="004E497A"/>
    <w:rsid w:val="00511630"/>
    <w:rsid w:val="00524278"/>
    <w:rsid w:val="00537EB1"/>
    <w:rsid w:val="005435D6"/>
    <w:rsid w:val="00550858"/>
    <w:rsid w:val="00564175"/>
    <w:rsid w:val="00583F1C"/>
    <w:rsid w:val="005A1745"/>
    <w:rsid w:val="005A7563"/>
    <w:rsid w:val="005B1FE4"/>
    <w:rsid w:val="005C256F"/>
    <w:rsid w:val="00607F4A"/>
    <w:rsid w:val="00610AC5"/>
    <w:rsid w:val="00611F57"/>
    <w:rsid w:val="006466C4"/>
    <w:rsid w:val="006758E1"/>
    <w:rsid w:val="00690141"/>
    <w:rsid w:val="006A52FA"/>
    <w:rsid w:val="006A7225"/>
    <w:rsid w:val="006B67EC"/>
    <w:rsid w:val="006E6DD3"/>
    <w:rsid w:val="006F14D0"/>
    <w:rsid w:val="006F6AEE"/>
    <w:rsid w:val="007226AB"/>
    <w:rsid w:val="007249BE"/>
    <w:rsid w:val="00741579"/>
    <w:rsid w:val="007479B9"/>
    <w:rsid w:val="007506DA"/>
    <w:rsid w:val="00771B4A"/>
    <w:rsid w:val="00774757"/>
    <w:rsid w:val="00786BE6"/>
    <w:rsid w:val="00790506"/>
    <w:rsid w:val="007A760B"/>
    <w:rsid w:val="007B51BA"/>
    <w:rsid w:val="007C10CC"/>
    <w:rsid w:val="007C2052"/>
    <w:rsid w:val="007D693E"/>
    <w:rsid w:val="007E07A4"/>
    <w:rsid w:val="008138D8"/>
    <w:rsid w:val="008308AD"/>
    <w:rsid w:val="00837A4C"/>
    <w:rsid w:val="008415F4"/>
    <w:rsid w:val="00861FB7"/>
    <w:rsid w:val="00871331"/>
    <w:rsid w:val="00884E81"/>
    <w:rsid w:val="008943D7"/>
    <w:rsid w:val="008D4811"/>
    <w:rsid w:val="008F10D9"/>
    <w:rsid w:val="008F54D9"/>
    <w:rsid w:val="0091180C"/>
    <w:rsid w:val="00931262"/>
    <w:rsid w:val="009322FE"/>
    <w:rsid w:val="009749B8"/>
    <w:rsid w:val="009817F3"/>
    <w:rsid w:val="00991DB5"/>
    <w:rsid w:val="00992411"/>
    <w:rsid w:val="009A2B24"/>
    <w:rsid w:val="009A5261"/>
    <w:rsid w:val="009B156F"/>
    <w:rsid w:val="009C1861"/>
    <w:rsid w:val="009C6CBE"/>
    <w:rsid w:val="009D2437"/>
    <w:rsid w:val="009D52F4"/>
    <w:rsid w:val="009E11EF"/>
    <w:rsid w:val="009E4E79"/>
    <w:rsid w:val="009F122D"/>
    <w:rsid w:val="009F385A"/>
    <w:rsid w:val="00A004A6"/>
    <w:rsid w:val="00A06D4B"/>
    <w:rsid w:val="00A10B13"/>
    <w:rsid w:val="00A268E4"/>
    <w:rsid w:val="00A31D77"/>
    <w:rsid w:val="00A43967"/>
    <w:rsid w:val="00A50613"/>
    <w:rsid w:val="00A51521"/>
    <w:rsid w:val="00A51E6F"/>
    <w:rsid w:val="00A5608A"/>
    <w:rsid w:val="00A8333A"/>
    <w:rsid w:val="00AD0BDF"/>
    <w:rsid w:val="00AD2141"/>
    <w:rsid w:val="00AD6283"/>
    <w:rsid w:val="00AE25EC"/>
    <w:rsid w:val="00AE3E00"/>
    <w:rsid w:val="00AF755F"/>
    <w:rsid w:val="00B2107D"/>
    <w:rsid w:val="00B308C3"/>
    <w:rsid w:val="00B33D5B"/>
    <w:rsid w:val="00B346FD"/>
    <w:rsid w:val="00B368D3"/>
    <w:rsid w:val="00B4362D"/>
    <w:rsid w:val="00B54E1F"/>
    <w:rsid w:val="00B7096E"/>
    <w:rsid w:val="00B712BE"/>
    <w:rsid w:val="00B777AE"/>
    <w:rsid w:val="00B80B9C"/>
    <w:rsid w:val="00B80D29"/>
    <w:rsid w:val="00B8395B"/>
    <w:rsid w:val="00B842A5"/>
    <w:rsid w:val="00B95237"/>
    <w:rsid w:val="00B976ED"/>
    <w:rsid w:val="00BB215F"/>
    <w:rsid w:val="00BC3C9E"/>
    <w:rsid w:val="00BE218C"/>
    <w:rsid w:val="00BF7423"/>
    <w:rsid w:val="00C14AE1"/>
    <w:rsid w:val="00C2642F"/>
    <w:rsid w:val="00C7229A"/>
    <w:rsid w:val="00C8290A"/>
    <w:rsid w:val="00CA7FE8"/>
    <w:rsid w:val="00CB517C"/>
    <w:rsid w:val="00CB6962"/>
    <w:rsid w:val="00CD289B"/>
    <w:rsid w:val="00CE7B49"/>
    <w:rsid w:val="00CF2620"/>
    <w:rsid w:val="00CF5EAD"/>
    <w:rsid w:val="00CF7A7B"/>
    <w:rsid w:val="00D05E67"/>
    <w:rsid w:val="00D075AD"/>
    <w:rsid w:val="00D373CD"/>
    <w:rsid w:val="00D47A67"/>
    <w:rsid w:val="00D5303D"/>
    <w:rsid w:val="00D55705"/>
    <w:rsid w:val="00D57337"/>
    <w:rsid w:val="00D70F1C"/>
    <w:rsid w:val="00D73DC8"/>
    <w:rsid w:val="00D762C6"/>
    <w:rsid w:val="00D84F3C"/>
    <w:rsid w:val="00D928E3"/>
    <w:rsid w:val="00DA5636"/>
    <w:rsid w:val="00DA7158"/>
    <w:rsid w:val="00DB2F27"/>
    <w:rsid w:val="00DC0F99"/>
    <w:rsid w:val="00DC59A4"/>
    <w:rsid w:val="00DC66A2"/>
    <w:rsid w:val="00DC7BE1"/>
    <w:rsid w:val="00DD041B"/>
    <w:rsid w:val="00DE21E5"/>
    <w:rsid w:val="00DF4BB8"/>
    <w:rsid w:val="00E04AF3"/>
    <w:rsid w:val="00E460FF"/>
    <w:rsid w:val="00E653A6"/>
    <w:rsid w:val="00E70202"/>
    <w:rsid w:val="00E702C4"/>
    <w:rsid w:val="00E8072D"/>
    <w:rsid w:val="00E935D8"/>
    <w:rsid w:val="00E9572F"/>
    <w:rsid w:val="00EA0C79"/>
    <w:rsid w:val="00ED71F6"/>
    <w:rsid w:val="00EF07E7"/>
    <w:rsid w:val="00EF11C7"/>
    <w:rsid w:val="00EF39E8"/>
    <w:rsid w:val="00EF7F2F"/>
    <w:rsid w:val="00F00FF0"/>
    <w:rsid w:val="00F1254A"/>
    <w:rsid w:val="00F257EE"/>
    <w:rsid w:val="00F25B40"/>
    <w:rsid w:val="00F40BBB"/>
    <w:rsid w:val="00F42294"/>
    <w:rsid w:val="00F65FC9"/>
    <w:rsid w:val="00F74E36"/>
    <w:rsid w:val="00F84424"/>
    <w:rsid w:val="00FA5A3F"/>
    <w:rsid w:val="00FD0D9B"/>
    <w:rsid w:val="00FE43EA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2">
    <w:name w:val="heading 2"/>
    <w:basedOn w:val="a"/>
    <w:link w:val="20"/>
    <w:uiPriority w:val="9"/>
    <w:qFormat/>
    <w:rsid w:val="00AD628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styleId="a7">
    <w:name w:val="List Paragraph"/>
    <w:basedOn w:val="a"/>
    <w:uiPriority w:val="34"/>
    <w:qFormat/>
    <w:rsid w:val="00D530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8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0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6283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FontStyle16">
    <w:name w:val="Font Style16"/>
    <w:basedOn w:val="a0"/>
    <w:uiPriority w:val="99"/>
    <w:rsid w:val="008415F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415F4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A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F2620"/>
    <w:rPr>
      <w:i/>
      <w:iCs/>
    </w:rPr>
  </w:style>
  <w:style w:type="paragraph" w:customStyle="1" w:styleId="Default">
    <w:name w:val="Default"/>
    <w:uiPriority w:val="99"/>
    <w:rsid w:val="00537E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9004-7A84-4B43-9774-2F18F8C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6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68</cp:revision>
  <cp:lastPrinted>2019-10-16T07:29:00Z</cp:lastPrinted>
  <dcterms:created xsi:type="dcterms:W3CDTF">2019-01-10T10:03:00Z</dcterms:created>
  <dcterms:modified xsi:type="dcterms:W3CDTF">2019-10-16T07:31:00Z</dcterms:modified>
</cp:coreProperties>
</file>